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A" w:rsidRPr="0065762A" w:rsidRDefault="008D7E4A" w:rsidP="008D7E4A">
      <w:pPr>
        <w:jc w:val="center"/>
        <w:rPr>
          <w:b/>
          <w:sz w:val="28"/>
          <w:szCs w:val="28"/>
        </w:rPr>
      </w:pPr>
    </w:p>
    <w:p w:rsidR="002C06EB" w:rsidRPr="0065762A" w:rsidRDefault="0065762A" w:rsidP="002C06E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5762A">
        <w:rPr>
          <w:b/>
          <w:bCs/>
          <w:color w:val="000000"/>
          <w:sz w:val="28"/>
          <w:szCs w:val="28"/>
        </w:rPr>
        <w:t>АДМИНИСТРАЦИЯ СЕВЕРНОГО</w:t>
      </w:r>
      <w:r w:rsidR="002C06EB" w:rsidRPr="0065762A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2C06EB" w:rsidRPr="0065762A" w:rsidRDefault="002C06EB" w:rsidP="002C06EB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762A">
        <w:rPr>
          <w:b/>
          <w:bCs/>
          <w:sz w:val="28"/>
          <w:szCs w:val="28"/>
        </w:rPr>
        <w:t>ПАВЛОВСКОГО РАЙОНА</w:t>
      </w:r>
    </w:p>
    <w:p w:rsidR="002C06EB" w:rsidRPr="0065762A" w:rsidRDefault="002C06EB" w:rsidP="002C06E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C06EB" w:rsidRPr="0065762A" w:rsidRDefault="002C06EB" w:rsidP="002C06EB">
      <w:pPr>
        <w:shd w:val="clear" w:color="auto" w:fill="FFFFFF"/>
        <w:jc w:val="center"/>
        <w:rPr>
          <w:b/>
          <w:bCs/>
          <w:color w:val="000000"/>
          <w:spacing w:val="-1"/>
          <w:sz w:val="36"/>
          <w:szCs w:val="36"/>
        </w:rPr>
      </w:pPr>
      <w:r w:rsidRPr="0065762A">
        <w:rPr>
          <w:b/>
          <w:bCs/>
          <w:color w:val="000000"/>
          <w:spacing w:val="-1"/>
          <w:sz w:val="36"/>
          <w:szCs w:val="36"/>
        </w:rPr>
        <w:t>ПОСТАНОВЛЕНИЕ</w:t>
      </w:r>
    </w:p>
    <w:p w:rsidR="002C06EB" w:rsidRPr="0065762A" w:rsidRDefault="002C06EB" w:rsidP="002C06EB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b/>
          <w:bCs/>
          <w:color w:val="000000"/>
          <w:spacing w:val="-1"/>
          <w:sz w:val="28"/>
          <w:szCs w:val="28"/>
        </w:rPr>
      </w:pPr>
    </w:p>
    <w:p w:rsidR="002C06EB" w:rsidRPr="0065762A" w:rsidRDefault="0068211E" w:rsidP="002C06EB">
      <w:pPr>
        <w:ind w:left="-36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от 07.02.2018 г.</w:t>
      </w:r>
      <w:r w:rsidR="002C06EB" w:rsidRPr="0065762A">
        <w:rPr>
          <w:bCs/>
          <w:color w:val="000000"/>
          <w:spacing w:val="-3"/>
          <w:sz w:val="28"/>
          <w:szCs w:val="28"/>
        </w:rPr>
        <w:t xml:space="preserve">                             </w:t>
      </w:r>
      <w:r w:rsidR="0065762A">
        <w:rPr>
          <w:bCs/>
          <w:color w:val="000000"/>
          <w:spacing w:val="-3"/>
          <w:sz w:val="28"/>
          <w:szCs w:val="28"/>
        </w:rPr>
        <w:t xml:space="preserve">         </w:t>
      </w:r>
      <w:r w:rsidR="00070C97">
        <w:rPr>
          <w:bCs/>
          <w:color w:val="000000"/>
          <w:spacing w:val="-3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>№ 40</w:t>
      </w:r>
      <w:r w:rsidR="002C06EB" w:rsidRPr="0065762A">
        <w:rPr>
          <w:bCs/>
          <w:color w:val="000000"/>
          <w:sz w:val="28"/>
          <w:szCs w:val="28"/>
        </w:rPr>
        <w:t xml:space="preserve">                         </w:t>
      </w:r>
      <w:r w:rsidR="002C06EB" w:rsidRPr="0065762A">
        <w:rPr>
          <w:b/>
          <w:bCs/>
          <w:sz w:val="28"/>
          <w:szCs w:val="28"/>
        </w:rPr>
        <w:t xml:space="preserve">         </w:t>
      </w:r>
    </w:p>
    <w:p w:rsidR="00701798" w:rsidRPr="0065762A" w:rsidRDefault="00070C97" w:rsidP="0065762A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762A">
        <w:rPr>
          <w:sz w:val="28"/>
          <w:szCs w:val="28"/>
        </w:rPr>
        <w:t>посёлок Северный</w:t>
      </w:r>
    </w:p>
    <w:p w:rsidR="0065762A" w:rsidRDefault="0065762A" w:rsidP="00B739D4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E66E55" w:rsidRDefault="00E66E55" w:rsidP="00E66E55">
      <w:pPr>
        <w:jc w:val="center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 внесении изменений в постановление администрации Северного сельского поселения Павловского района от 04.07.2016 г. № 115</w:t>
      </w:r>
    </w:p>
    <w:p w:rsidR="00B739D4" w:rsidRPr="0065762A" w:rsidRDefault="00E66E55" w:rsidP="00E66E5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739D4" w:rsidRPr="0065762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</w:t>
      </w:r>
      <w:r w:rsidR="002C06EB" w:rsidRPr="0065762A">
        <w:rPr>
          <w:rFonts w:ascii="Times New Roman" w:hAnsi="Times New Roman"/>
          <w:b/>
          <w:sz w:val="28"/>
          <w:szCs w:val="28"/>
        </w:rPr>
        <w:t xml:space="preserve">ия муниципальной услуги «Выдача </w:t>
      </w:r>
      <w:r w:rsidR="00B739D4" w:rsidRPr="0065762A">
        <w:rPr>
          <w:rFonts w:ascii="Times New Roman" w:hAnsi="Times New Roman"/>
          <w:b/>
          <w:sz w:val="28"/>
          <w:szCs w:val="28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701798" w:rsidRPr="0065762A" w:rsidRDefault="00701798" w:rsidP="00E66E55">
      <w:pPr>
        <w:jc w:val="center"/>
        <w:rPr>
          <w:color w:val="000000"/>
          <w:sz w:val="28"/>
          <w:szCs w:val="28"/>
        </w:rPr>
      </w:pPr>
    </w:p>
    <w:p w:rsidR="002C06EB" w:rsidRPr="0065762A" w:rsidRDefault="002C06EB" w:rsidP="008755B5">
      <w:pPr>
        <w:jc w:val="both"/>
        <w:rPr>
          <w:color w:val="000000"/>
          <w:sz w:val="28"/>
          <w:szCs w:val="28"/>
        </w:rPr>
      </w:pPr>
    </w:p>
    <w:p w:rsidR="00701798" w:rsidRPr="0065762A" w:rsidRDefault="00701798" w:rsidP="007B6795">
      <w:pPr>
        <w:ind w:firstLine="567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В целях повышения эффективности организации работы в соответствии с </w:t>
      </w:r>
      <w:hyperlink r:id="rId8" w:history="1">
        <w:r w:rsidRPr="0065762A">
          <w:rPr>
            <w:rStyle w:val="a8"/>
            <w:color w:val="000000"/>
            <w:sz w:val="28"/>
            <w:szCs w:val="28"/>
          </w:rPr>
          <w:t>Федеральным законом</w:t>
        </w:r>
      </w:hyperlink>
      <w:r w:rsidR="008D7E4A" w:rsidRPr="0065762A">
        <w:rPr>
          <w:color w:val="000000"/>
          <w:sz w:val="28"/>
          <w:szCs w:val="28"/>
        </w:rPr>
        <w:t xml:space="preserve"> от 27 июля 2010 года №</w:t>
      </w:r>
      <w:r w:rsidR="00731B24">
        <w:rPr>
          <w:color w:val="000000"/>
          <w:sz w:val="28"/>
          <w:szCs w:val="28"/>
        </w:rPr>
        <w:t>210-ФЗ</w:t>
      </w:r>
      <w:r w:rsidRPr="0065762A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r w:rsidR="00E66E55">
        <w:rPr>
          <w:color w:val="000000"/>
          <w:sz w:val="28"/>
          <w:szCs w:val="28"/>
        </w:rPr>
        <w:t>»</w:t>
      </w:r>
      <w:r w:rsidRPr="0065762A">
        <w:rPr>
          <w:color w:val="000000"/>
          <w:sz w:val="28"/>
          <w:szCs w:val="28"/>
        </w:rPr>
        <w:t>,</w:t>
      </w:r>
      <w:r w:rsidR="002C06EB" w:rsidRPr="0065762A">
        <w:rPr>
          <w:sz w:val="28"/>
          <w:szCs w:val="28"/>
        </w:rPr>
        <w:t>п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о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с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т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а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н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о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в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л</w:t>
      </w:r>
      <w:r w:rsidR="00731B24">
        <w:rPr>
          <w:sz w:val="28"/>
          <w:szCs w:val="28"/>
        </w:rPr>
        <w:t xml:space="preserve"> </w:t>
      </w:r>
      <w:r w:rsidR="002C06EB" w:rsidRPr="0065762A">
        <w:rPr>
          <w:sz w:val="28"/>
          <w:szCs w:val="28"/>
        </w:rPr>
        <w:t>я</w:t>
      </w:r>
      <w:r w:rsidR="00731B24">
        <w:rPr>
          <w:sz w:val="28"/>
          <w:szCs w:val="28"/>
        </w:rPr>
        <w:t xml:space="preserve"> </w:t>
      </w:r>
      <w:r w:rsidRPr="0065762A">
        <w:rPr>
          <w:sz w:val="28"/>
          <w:szCs w:val="28"/>
        </w:rPr>
        <w:t>ю</w:t>
      </w:r>
      <w:r w:rsidRPr="0065762A">
        <w:rPr>
          <w:color w:val="000000"/>
          <w:sz w:val="28"/>
          <w:szCs w:val="28"/>
        </w:rPr>
        <w:t>:</w:t>
      </w:r>
    </w:p>
    <w:p w:rsidR="00E66E55" w:rsidRPr="00E66E55" w:rsidRDefault="00E66E55" w:rsidP="00E66E55">
      <w:pPr>
        <w:pStyle w:val="13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E66E55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070C97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 № 8</w:t>
      </w:r>
      <w:r w:rsidRPr="00E66E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 постановлению администрации Северного сельского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оселения от 04.07.2016 г. № 115</w:t>
      </w:r>
      <w:r w:rsidRPr="00E66E5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070C97">
        <w:rPr>
          <w:rFonts w:ascii="Times New Roman" w:hAnsi="Times New Roman"/>
          <w:sz w:val="28"/>
          <w:szCs w:val="28"/>
          <w:bdr w:val="none" w:sz="0" w:space="0" w:color="auto" w:frame="1"/>
        </w:rPr>
        <w:t>«</w:t>
      </w:r>
      <w:r w:rsidRPr="00070C9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Pr="00070C97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</w:t>
      </w:r>
      <w:r w:rsidRPr="00070C97">
        <w:rPr>
          <w:rFonts w:ascii="Times New Roman" w:hAnsi="Times New Roman"/>
          <w:sz w:val="28"/>
          <w:szCs w:val="28"/>
        </w:rPr>
        <w:t xml:space="preserve"> (приложение</w:t>
      </w:r>
      <w:r w:rsidRPr="00E66E55">
        <w:rPr>
          <w:rFonts w:ascii="Times New Roman" w:hAnsi="Times New Roman"/>
          <w:sz w:val="28"/>
          <w:szCs w:val="28"/>
        </w:rPr>
        <w:t xml:space="preserve"> № 1</w:t>
      </w:r>
      <w:r w:rsidRPr="00E66E5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66E55">
        <w:rPr>
          <w:rFonts w:ascii="Times New Roman" w:hAnsi="Times New Roman"/>
          <w:sz w:val="28"/>
          <w:szCs w:val="28"/>
        </w:rPr>
        <w:t>.</w:t>
      </w:r>
    </w:p>
    <w:p w:rsidR="00701798" w:rsidRPr="0065762A" w:rsidRDefault="00701798" w:rsidP="00E66E55">
      <w:pPr>
        <w:ind w:firstLine="567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65762A">
        <w:rPr>
          <w:color w:val="000000"/>
          <w:sz w:val="28"/>
          <w:szCs w:val="28"/>
        </w:rPr>
        <w:t xml:space="preserve">2. </w:t>
      </w:r>
      <w:bookmarkStart w:id="2" w:name="sub_3"/>
      <w:bookmarkEnd w:id="1"/>
      <w:r w:rsidR="000505FB" w:rsidRPr="0065762A">
        <w:rPr>
          <w:color w:val="000000"/>
          <w:sz w:val="28"/>
          <w:szCs w:val="28"/>
        </w:rPr>
        <w:t>О</w:t>
      </w:r>
      <w:r w:rsidRPr="0065762A">
        <w:rPr>
          <w:color w:val="000000"/>
          <w:sz w:val="28"/>
          <w:szCs w:val="28"/>
        </w:rPr>
        <w:t>публиковать (разместить) настоящее п</w:t>
      </w:r>
      <w:r w:rsidR="0065762A">
        <w:rPr>
          <w:color w:val="000000"/>
          <w:sz w:val="28"/>
          <w:szCs w:val="28"/>
        </w:rPr>
        <w:t xml:space="preserve">остановление на официальном </w:t>
      </w:r>
      <w:r w:rsidRPr="0065762A">
        <w:rPr>
          <w:color w:val="000000"/>
          <w:sz w:val="28"/>
          <w:szCs w:val="28"/>
        </w:rPr>
        <w:t xml:space="preserve">сайте </w:t>
      </w:r>
      <w:r w:rsidR="0065762A">
        <w:rPr>
          <w:color w:val="000000"/>
          <w:sz w:val="28"/>
          <w:szCs w:val="28"/>
        </w:rPr>
        <w:t>Северного</w:t>
      </w:r>
      <w:r w:rsidR="007F53F1" w:rsidRPr="0065762A">
        <w:rPr>
          <w:color w:val="000000"/>
          <w:sz w:val="28"/>
          <w:szCs w:val="28"/>
        </w:rPr>
        <w:t xml:space="preserve"> сельского поселения Павловского района</w:t>
      </w:r>
      <w:r w:rsidRPr="0065762A">
        <w:rPr>
          <w:color w:val="000000"/>
          <w:sz w:val="28"/>
          <w:szCs w:val="28"/>
        </w:rPr>
        <w:t xml:space="preserve"> </w:t>
      </w:r>
      <w:r w:rsidRPr="00E57DDD">
        <w:rPr>
          <w:sz w:val="28"/>
          <w:szCs w:val="28"/>
        </w:rPr>
        <w:t>(</w:t>
      </w:r>
      <w:hyperlink r:id="rId9" w:history="1"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65762A" w:rsidRPr="00E57DDD">
          <w:rPr>
            <w:rStyle w:val="a4"/>
            <w:color w:val="auto"/>
            <w:sz w:val="28"/>
            <w:szCs w:val="28"/>
            <w:u w:val="none"/>
          </w:rPr>
          <w:t>.</w:t>
        </w:r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sp</w:t>
        </w:r>
        <w:r w:rsidR="0065762A" w:rsidRPr="00E57DDD">
          <w:rPr>
            <w:rStyle w:val="a4"/>
            <w:color w:val="auto"/>
            <w:sz w:val="28"/>
            <w:szCs w:val="28"/>
            <w:u w:val="none"/>
          </w:rPr>
          <w:t>-</w:t>
        </w:r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severnoe</w:t>
        </w:r>
        <w:r w:rsidR="0065762A" w:rsidRPr="00E57DDD">
          <w:rPr>
            <w:rStyle w:val="a4"/>
            <w:color w:val="auto"/>
            <w:sz w:val="28"/>
            <w:szCs w:val="28"/>
            <w:u w:val="none"/>
          </w:rPr>
          <w:t>.</w:t>
        </w:r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E57DDD">
        <w:rPr>
          <w:sz w:val="28"/>
          <w:szCs w:val="28"/>
        </w:rPr>
        <w:t>).</w:t>
      </w:r>
    </w:p>
    <w:p w:rsidR="00701798" w:rsidRPr="0065762A" w:rsidRDefault="002C164B" w:rsidP="00E66E55">
      <w:pPr>
        <w:ind w:firstLine="567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4. </w:t>
      </w:r>
      <w:r w:rsidR="00701798" w:rsidRPr="0065762A">
        <w:rPr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DE01CA" w:rsidRPr="0065762A">
        <w:rPr>
          <w:color w:val="000000"/>
          <w:sz w:val="28"/>
          <w:szCs w:val="28"/>
        </w:rPr>
        <w:t>оставляю за собой.</w:t>
      </w:r>
    </w:p>
    <w:p w:rsidR="00E0143E" w:rsidRPr="00E0143E" w:rsidRDefault="002C164B" w:rsidP="00E0143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E0143E">
        <w:rPr>
          <w:rFonts w:ascii="Times New Roman" w:hAnsi="Times New Roman"/>
          <w:color w:val="000000"/>
          <w:sz w:val="28"/>
          <w:szCs w:val="28"/>
        </w:rPr>
        <w:t>5</w:t>
      </w:r>
      <w:r w:rsidR="00701798" w:rsidRPr="00E0143E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со дня его </w:t>
      </w:r>
      <w:hyperlink r:id="rId10" w:history="1">
        <w:r w:rsidR="00701798" w:rsidRPr="00E0143E">
          <w:rPr>
            <w:rStyle w:val="a8"/>
            <w:rFonts w:ascii="Times New Roman" w:hAnsi="Times New Roman"/>
            <w:color w:val="000000"/>
            <w:sz w:val="28"/>
            <w:szCs w:val="28"/>
          </w:rPr>
          <w:t>официального о</w:t>
        </w:r>
        <w:r w:rsidR="000505FB" w:rsidRPr="00E0143E">
          <w:rPr>
            <w:rStyle w:val="a8"/>
            <w:rFonts w:ascii="Times New Roman" w:hAnsi="Times New Roman"/>
            <w:color w:val="000000"/>
            <w:sz w:val="28"/>
            <w:szCs w:val="28"/>
          </w:rPr>
          <w:t>бнарод</w:t>
        </w:r>
        <w:r w:rsidR="00701798" w:rsidRPr="00E0143E">
          <w:rPr>
            <w:rStyle w:val="a8"/>
            <w:rFonts w:ascii="Times New Roman" w:hAnsi="Times New Roman"/>
            <w:color w:val="000000"/>
            <w:sz w:val="28"/>
            <w:szCs w:val="28"/>
          </w:rPr>
          <w:t>ования</w:t>
        </w:r>
      </w:hyperlink>
      <w:r w:rsidR="00E0143E" w:rsidRPr="00E0143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0143E" w:rsidRPr="00E0143E">
        <w:rPr>
          <w:rFonts w:ascii="Times New Roman" w:hAnsi="Times New Roman"/>
          <w:sz w:val="28"/>
          <w:szCs w:val="28"/>
        </w:rPr>
        <w:t>распространяет своё действие на отношения, возникшие с 01 января 2018 года.</w:t>
      </w:r>
    </w:p>
    <w:p w:rsidR="00E0143E" w:rsidRPr="00A33346" w:rsidRDefault="00E0143E" w:rsidP="00E0143E">
      <w:pPr>
        <w:ind w:firstLine="567"/>
        <w:jc w:val="both"/>
        <w:rPr>
          <w:sz w:val="28"/>
          <w:szCs w:val="28"/>
        </w:rPr>
      </w:pPr>
    </w:p>
    <w:p w:rsidR="00701798" w:rsidRPr="0065762A" w:rsidRDefault="00701798" w:rsidP="00E66E55">
      <w:pPr>
        <w:ind w:firstLine="567"/>
        <w:jc w:val="both"/>
        <w:rPr>
          <w:color w:val="000000"/>
          <w:sz w:val="28"/>
          <w:szCs w:val="28"/>
        </w:rPr>
      </w:pPr>
    </w:p>
    <w:bookmarkEnd w:id="3"/>
    <w:p w:rsidR="00A57001" w:rsidRPr="0065762A" w:rsidRDefault="00A57001" w:rsidP="00E57DDD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A57001" w:rsidRPr="0065762A" w:rsidRDefault="00E57DDD" w:rsidP="00E57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701798" w:rsidRPr="0065762A">
        <w:rPr>
          <w:sz w:val="28"/>
          <w:szCs w:val="28"/>
        </w:rPr>
        <w:t xml:space="preserve"> сельского </w:t>
      </w:r>
      <w:r w:rsidR="000505FB" w:rsidRPr="0065762A">
        <w:rPr>
          <w:sz w:val="28"/>
          <w:szCs w:val="28"/>
        </w:rPr>
        <w:t>п</w:t>
      </w:r>
      <w:r w:rsidR="00701798" w:rsidRPr="0065762A">
        <w:rPr>
          <w:sz w:val="28"/>
          <w:szCs w:val="28"/>
        </w:rPr>
        <w:t>оселения</w:t>
      </w:r>
      <w:r w:rsidR="000505FB" w:rsidRPr="0065762A">
        <w:rPr>
          <w:sz w:val="28"/>
          <w:szCs w:val="28"/>
        </w:rPr>
        <w:t xml:space="preserve"> </w:t>
      </w:r>
    </w:p>
    <w:p w:rsidR="00701798" w:rsidRPr="0065762A" w:rsidRDefault="00701798" w:rsidP="00E57DDD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  <w:t xml:space="preserve">             </w:t>
      </w:r>
      <w:r w:rsidR="00A57001" w:rsidRPr="0065762A">
        <w:rPr>
          <w:sz w:val="28"/>
          <w:szCs w:val="28"/>
        </w:rPr>
        <w:tab/>
      </w:r>
      <w:r w:rsidR="00E57DDD">
        <w:rPr>
          <w:sz w:val="28"/>
          <w:szCs w:val="28"/>
        </w:rPr>
        <w:t xml:space="preserve">            Л.Е.Аксёнова</w:t>
      </w:r>
    </w:p>
    <w:p w:rsidR="002C06EB" w:rsidRPr="0065762A" w:rsidRDefault="002C06EB" w:rsidP="002C06EB">
      <w:pPr>
        <w:ind w:firstLine="851"/>
        <w:jc w:val="both"/>
        <w:rPr>
          <w:sz w:val="28"/>
          <w:szCs w:val="28"/>
        </w:rPr>
      </w:pPr>
    </w:p>
    <w:p w:rsidR="002C06EB" w:rsidRPr="0065762A" w:rsidRDefault="002C06EB" w:rsidP="002C06EB">
      <w:pPr>
        <w:ind w:firstLine="851"/>
        <w:jc w:val="both"/>
        <w:rPr>
          <w:sz w:val="28"/>
          <w:szCs w:val="28"/>
        </w:rPr>
      </w:pPr>
    </w:p>
    <w:p w:rsidR="002C06EB" w:rsidRPr="0065762A" w:rsidRDefault="002C06EB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2C06EB" w:rsidRPr="0065762A" w:rsidRDefault="002C06EB" w:rsidP="00E57DDD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</w:t>
      </w:r>
      <w:r w:rsidR="00070C97">
        <w:rPr>
          <w:sz w:val="28"/>
          <w:szCs w:val="28"/>
        </w:rPr>
        <w:t xml:space="preserve"> № 1</w:t>
      </w:r>
    </w:p>
    <w:p w:rsidR="002C06EB" w:rsidRPr="0065762A" w:rsidRDefault="00070C97" w:rsidP="00E57DD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C06EB" w:rsidRPr="0065762A">
        <w:rPr>
          <w:sz w:val="28"/>
          <w:szCs w:val="28"/>
        </w:rPr>
        <w:t xml:space="preserve"> администрации</w:t>
      </w:r>
    </w:p>
    <w:p w:rsidR="002C06EB" w:rsidRPr="0065762A" w:rsidRDefault="00F13C97" w:rsidP="00E57DD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2C06EB" w:rsidRPr="0065762A">
        <w:rPr>
          <w:sz w:val="28"/>
          <w:szCs w:val="28"/>
        </w:rPr>
        <w:t xml:space="preserve"> сельского поселения</w:t>
      </w:r>
    </w:p>
    <w:p w:rsidR="002C06EB" w:rsidRPr="0065762A" w:rsidRDefault="002C06EB" w:rsidP="00E57DDD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</w:p>
    <w:p w:rsidR="002C06EB" w:rsidRPr="0065762A" w:rsidRDefault="0068211E" w:rsidP="00E57DD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07.02.2018 г. № 40</w:t>
      </w:r>
    </w:p>
    <w:p w:rsidR="00701798" w:rsidRPr="0065762A" w:rsidRDefault="00701798" w:rsidP="007B633A">
      <w:pPr>
        <w:pStyle w:val="2"/>
        <w:spacing w:after="0" w:line="240" w:lineRule="auto"/>
        <w:ind w:left="1418" w:firstLine="709"/>
        <w:rPr>
          <w:b/>
          <w:bCs/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0B4B97" w:rsidRPr="0065762A" w:rsidRDefault="000B4B97" w:rsidP="000B4B9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8</w:t>
      </w:r>
    </w:p>
    <w:p w:rsidR="000B4B97" w:rsidRPr="0065762A" w:rsidRDefault="000B4B97" w:rsidP="000B4B97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0B4B97" w:rsidRPr="0065762A" w:rsidRDefault="000B4B97" w:rsidP="000B4B97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E66E55" w:rsidRDefault="00E66E55" w:rsidP="00E66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66E55" w:rsidRPr="00E315CB" w:rsidRDefault="00E66E55" w:rsidP="00E66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315CB">
        <w:rPr>
          <w:b/>
          <w:bCs/>
          <w:sz w:val="28"/>
          <w:szCs w:val="28"/>
        </w:rPr>
        <w:t>Перечень многофункциональных центров</w:t>
      </w:r>
    </w:p>
    <w:p w:rsidR="00E66E55" w:rsidRPr="00E315CB" w:rsidRDefault="00E66E55" w:rsidP="00E66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315CB">
        <w:rPr>
          <w:b/>
          <w:bCs/>
          <w:sz w:val="28"/>
          <w:szCs w:val="28"/>
        </w:rPr>
        <w:t>и (или) привлекаемых организаций, в которых организуется</w:t>
      </w:r>
    </w:p>
    <w:p w:rsidR="00E66E55" w:rsidRPr="00E315CB" w:rsidRDefault="00E66E55" w:rsidP="00E66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E315CB">
        <w:rPr>
          <w:b/>
          <w:bCs/>
          <w:sz w:val="28"/>
          <w:szCs w:val="28"/>
        </w:rPr>
        <w:t xml:space="preserve">предоставление государственных услуг </w:t>
      </w:r>
    </w:p>
    <w:p w:rsidR="00E66E55" w:rsidRPr="00B94213" w:rsidRDefault="00E66E55" w:rsidP="00E66E55">
      <w:pPr>
        <w:shd w:val="clear" w:color="auto" w:fill="FFFFFF"/>
        <w:jc w:val="both"/>
      </w:pPr>
    </w:p>
    <w:tbl>
      <w:tblPr>
        <w:tblW w:w="1041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3749"/>
        <w:gridCol w:w="5811"/>
      </w:tblGrid>
      <w:tr w:rsidR="00E66E55" w:rsidRPr="00B94213" w:rsidTr="00273FFF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5" w:rsidRDefault="00E66E55" w:rsidP="00273FFF">
            <w:r>
              <w:t>№</w:t>
            </w:r>
          </w:p>
          <w:p w:rsidR="00E66E55" w:rsidRPr="00B94213" w:rsidRDefault="00E66E55" w:rsidP="00273FFF">
            <w:r>
              <w:t>п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55" w:rsidRPr="00B94213" w:rsidRDefault="00E66E55" w:rsidP="00273FFF">
            <w:r w:rsidRPr="00B94213">
              <w:t>Наименование МФЦ и (или) привлекаемой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55" w:rsidRDefault="00E66E55" w:rsidP="00273FFF">
            <w:r w:rsidRPr="00B94213">
              <w:t>Местонахождение МФЦ и (или) привлекаемой организации</w:t>
            </w:r>
            <w:r>
              <w:t xml:space="preserve"> </w:t>
            </w:r>
          </w:p>
          <w:p w:rsidR="00E66E55" w:rsidRPr="008A5434" w:rsidRDefault="00E66E55" w:rsidP="00273FFF">
            <w:r w:rsidRPr="008A5434">
              <w:t xml:space="preserve">Ссылка на раздел официального сайта </w:t>
            </w:r>
            <w:r>
              <w:t>МФЦ</w:t>
            </w:r>
            <w:r w:rsidRPr="008A5434">
              <w:t xml:space="preserve"> в информационно-телекоммуникационной сети "Интернет", в котором размещена </w:t>
            </w:r>
            <w:r>
              <w:t xml:space="preserve">информация о местонахождении и режиме работы Филиала. </w:t>
            </w:r>
          </w:p>
        </w:tc>
      </w:tr>
      <w:tr w:rsidR="00E66E55" w:rsidRPr="00B94213" w:rsidTr="00273FFF">
        <w:trPr>
          <w:trHeight w:val="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5" w:rsidRDefault="00E66E55" w:rsidP="00E66E5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5" w:rsidRPr="00B94213" w:rsidRDefault="00E66E55" w:rsidP="00273FFF">
            <w:r>
              <w:t>ГАУ КК «МФЦ КК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5" w:rsidRPr="00B94213" w:rsidRDefault="00E66E55" w:rsidP="00273FFF">
            <w:r>
              <w:t>г. Краснодар, ул. Северная, 490</w:t>
            </w:r>
          </w:p>
        </w:tc>
      </w:tr>
      <w:tr w:rsidR="00E66E55" w:rsidRPr="00B94213" w:rsidTr="00273FFF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55" w:rsidRPr="008A5434" w:rsidRDefault="00E66E55" w:rsidP="00E66E55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55" w:rsidRPr="008A5434" w:rsidRDefault="00E66E55" w:rsidP="00273FFF">
            <w:r w:rsidRPr="008A5434">
              <w:rPr>
                <w:bCs/>
              </w:rPr>
              <w:t xml:space="preserve">Филиал ГАУ КК МФЦ КК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55" w:rsidRPr="008A5434" w:rsidRDefault="00E66E55" w:rsidP="00273FFF">
            <w:r w:rsidRPr="008713A1">
              <w:t>http://e-mfc.ru/upload/iblock/8bb/8bba02d082f55d0ac4b5e4eb0fc648be.xlsx</w:t>
            </w:r>
            <w:r w:rsidRPr="008A5434">
              <w:t xml:space="preserve"> </w:t>
            </w:r>
          </w:p>
        </w:tc>
      </w:tr>
    </w:tbl>
    <w:p w:rsidR="00E66E55" w:rsidRDefault="00E66E55" w:rsidP="00E66E55">
      <w:pPr>
        <w:rPr>
          <w:sz w:val="28"/>
          <w:szCs w:val="28"/>
        </w:rPr>
      </w:pPr>
    </w:p>
    <w:p w:rsidR="00E66E55" w:rsidRDefault="00E66E55" w:rsidP="00E66E55">
      <w:pPr>
        <w:rPr>
          <w:sz w:val="28"/>
          <w:szCs w:val="28"/>
        </w:rPr>
      </w:pPr>
    </w:p>
    <w:p w:rsidR="00E66E55" w:rsidRDefault="00E66E55" w:rsidP="00E66E55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66E55" w:rsidRDefault="00E66E55" w:rsidP="00E66E55">
      <w:pPr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</w:p>
    <w:p w:rsidR="00E66E55" w:rsidRPr="00B761DE" w:rsidRDefault="00E66E55" w:rsidP="00E66E55">
      <w:pPr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Павловского района                                                                              Л.Е.Аксёнова</w:t>
      </w:r>
    </w:p>
    <w:p w:rsidR="000B4B97" w:rsidRDefault="000B4B97" w:rsidP="000B4B97">
      <w:pPr>
        <w:rPr>
          <w:sz w:val="28"/>
          <w:szCs w:val="28"/>
        </w:rPr>
      </w:pPr>
    </w:p>
    <w:p w:rsidR="00E66E55" w:rsidRDefault="00E66E55" w:rsidP="000B4B97">
      <w:pPr>
        <w:rPr>
          <w:sz w:val="28"/>
          <w:szCs w:val="28"/>
        </w:rPr>
      </w:pPr>
    </w:p>
    <w:p w:rsidR="00E66E55" w:rsidRDefault="00E66E55" w:rsidP="000B4B97">
      <w:pPr>
        <w:rPr>
          <w:sz w:val="28"/>
          <w:szCs w:val="28"/>
        </w:rPr>
      </w:pPr>
    </w:p>
    <w:p w:rsidR="00E66E55" w:rsidRDefault="00E66E55" w:rsidP="000B4B97">
      <w:pPr>
        <w:rPr>
          <w:sz w:val="28"/>
          <w:szCs w:val="28"/>
        </w:rPr>
      </w:pPr>
    </w:p>
    <w:sectPr w:rsidR="00E66E55" w:rsidSect="00892F2D">
      <w:headerReference w:type="default" r:id="rId11"/>
      <w:pgSz w:w="11906" w:h="16838"/>
      <w:pgMar w:top="1134" w:right="6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D72" w:rsidRDefault="000F4D72" w:rsidP="00D30B6E">
      <w:r>
        <w:separator/>
      </w:r>
    </w:p>
  </w:endnote>
  <w:endnote w:type="continuationSeparator" w:id="0">
    <w:p w:rsidR="000F4D72" w:rsidRDefault="000F4D72" w:rsidP="00D3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D72" w:rsidRDefault="000F4D72" w:rsidP="00D30B6E">
      <w:r>
        <w:separator/>
      </w:r>
    </w:p>
  </w:footnote>
  <w:footnote w:type="continuationSeparator" w:id="0">
    <w:p w:rsidR="000F4D72" w:rsidRDefault="000F4D72" w:rsidP="00D30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97" w:rsidRDefault="000B4B97">
    <w:pPr>
      <w:pStyle w:val="a5"/>
      <w:jc w:val="center"/>
    </w:pPr>
  </w:p>
  <w:p w:rsidR="000B4B97" w:rsidRDefault="000B4B97" w:rsidP="004F54F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D00B1"/>
    <w:multiLevelType w:val="hybridMultilevel"/>
    <w:tmpl w:val="E132FE62"/>
    <w:lvl w:ilvl="0" w:tplc="82E04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D76973"/>
    <w:multiLevelType w:val="hybridMultilevel"/>
    <w:tmpl w:val="4624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56AB"/>
    <w:rsid w:val="00007313"/>
    <w:rsid w:val="00012791"/>
    <w:rsid w:val="00030AB5"/>
    <w:rsid w:val="00035C28"/>
    <w:rsid w:val="00043E91"/>
    <w:rsid w:val="000505FB"/>
    <w:rsid w:val="00070C97"/>
    <w:rsid w:val="0008057F"/>
    <w:rsid w:val="00086B27"/>
    <w:rsid w:val="00095CED"/>
    <w:rsid w:val="000B4B97"/>
    <w:rsid w:val="000B5BC5"/>
    <w:rsid w:val="000E2282"/>
    <w:rsid w:val="000E22C5"/>
    <w:rsid w:val="000E6BA3"/>
    <w:rsid w:val="000F4D72"/>
    <w:rsid w:val="001027E7"/>
    <w:rsid w:val="00107579"/>
    <w:rsid w:val="00114948"/>
    <w:rsid w:val="00140784"/>
    <w:rsid w:val="001757F1"/>
    <w:rsid w:val="001A696A"/>
    <w:rsid w:val="001B3BB1"/>
    <w:rsid w:val="001B5A57"/>
    <w:rsid w:val="001C75F0"/>
    <w:rsid w:val="002025CC"/>
    <w:rsid w:val="00213C6F"/>
    <w:rsid w:val="00222BCC"/>
    <w:rsid w:val="00235816"/>
    <w:rsid w:val="002527C6"/>
    <w:rsid w:val="00270328"/>
    <w:rsid w:val="00276E2D"/>
    <w:rsid w:val="00285F98"/>
    <w:rsid w:val="002C06EB"/>
    <w:rsid w:val="002C164B"/>
    <w:rsid w:val="002C2E14"/>
    <w:rsid w:val="002D1636"/>
    <w:rsid w:val="002D527A"/>
    <w:rsid w:val="00310754"/>
    <w:rsid w:val="00323B99"/>
    <w:rsid w:val="003528C0"/>
    <w:rsid w:val="003529C3"/>
    <w:rsid w:val="00360EC5"/>
    <w:rsid w:val="00363493"/>
    <w:rsid w:val="003859E3"/>
    <w:rsid w:val="0039752C"/>
    <w:rsid w:val="003A7E83"/>
    <w:rsid w:val="003B5CA0"/>
    <w:rsid w:val="003B7328"/>
    <w:rsid w:val="003C0703"/>
    <w:rsid w:val="003C1D4D"/>
    <w:rsid w:val="003D17D9"/>
    <w:rsid w:val="003D4BB7"/>
    <w:rsid w:val="003D5671"/>
    <w:rsid w:val="003F4D61"/>
    <w:rsid w:val="004026E0"/>
    <w:rsid w:val="0042555C"/>
    <w:rsid w:val="0043286B"/>
    <w:rsid w:val="00442081"/>
    <w:rsid w:val="004442E1"/>
    <w:rsid w:val="00446F60"/>
    <w:rsid w:val="00455C2C"/>
    <w:rsid w:val="0047111C"/>
    <w:rsid w:val="004801CA"/>
    <w:rsid w:val="004845F2"/>
    <w:rsid w:val="00484DD8"/>
    <w:rsid w:val="00495082"/>
    <w:rsid w:val="00496B75"/>
    <w:rsid w:val="004A349D"/>
    <w:rsid w:val="004C0279"/>
    <w:rsid w:val="004C38A5"/>
    <w:rsid w:val="004C417B"/>
    <w:rsid w:val="004D3276"/>
    <w:rsid w:val="004E1D5E"/>
    <w:rsid w:val="004F54FF"/>
    <w:rsid w:val="0050134E"/>
    <w:rsid w:val="00503CD6"/>
    <w:rsid w:val="00504A88"/>
    <w:rsid w:val="005406BB"/>
    <w:rsid w:val="00544773"/>
    <w:rsid w:val="0055182A"/>
    <w:rsid w:val="00566096"/>
    <w:rsid w:val="0057740A"/>
    <w:rsid w:val="00580095"/>
    <w:rsid w:val="00585355"/>
    <w:rsid w:val="005A0DD7"/>
    <w:rsid w:val="005A67E7"/>
    <w:rsid w:val="005A7280"/>
    <w:rsid w:val="005B71D2"/>
    <w:rsid w:val="005B7403"/>
    <w:rsid w:val="005B75DB"/>
    <w:rsid w:val="005C1E5B"/>
    <w:rsid w:val="005C2C42"/>
    <w:rsid w:val="005D0F45"/>
    <w:rsid w:val="005D4877"/>
    <w:rsid w:val="005F2E7F"/>
    <w:rsid w:val="005F5F93"/>
    <w:rsid w:val="005F6976"/>
    <w:rsid w:val="00601197"/>
    <w:rsid w:val="006419FB"/>
    <w:rsid w:val="00647502"/>
    <w:rsid w:val="0065762A"/>
    <w:rsid w:val="0066242C"/>
    <w:rsid w:val="006731F4"/>
    <w:rsid w:val="0068211E"/>
    <w:rsid w:val="006939AE"/>
    <w:rsid w:val="006A24D7"/>
    <w:rsid w:val="006A6FCC"/>
    <w:rsid w:val="006B5CA5"/>
    <w:rsid w:val="006D3FCF"/>
    <w:rsid w:val="006D585B"/>
    <w:rsid w:val="006D6AD6"/>
    <w:rsid w:val="00701798"/>
    <w:rsid w:val="00712CDC"/>
    <w:rsid w:val="00721C03"/>
    <w:rsid w:val="00731B24"/>
    <w:rsid w:val="007371F5"/>
    <w:rsid w:val="00760030"/>
    <w:rsid w:val="007668DA"/>
    <w:rsid w:val="0076691B"/>
    <w:rsid w:val="0077019D"/>
    <w:rsid w:val="00770458"/>
    <w:rsid w:val="00773CAF"/>
    <w:rsid w:val="00782E5C"/>
    <w:rsid w:val="0078346C"/>
    <w:rsid w:val="00795CCB"/>
    <w:rsid w:val="007B633A"/>
    <w:rsid w:val="007B6795"/>
    <w:rsid w:val="007D17F5"/>
    <w:rsid w:val="007D5A5A"/>
    <w:rsid w:val="007F25C6"/>
    <w:rsid w:val="007F53F1"/>
    <w:rsid w:val="00804EFC"/>
    <w:rsid w:val="0082050D"/>
    <w:rsid w:val="00833A12"/>
    <w:rsid w:val="00846B20"/>
    <w:rsid w:val="00862A2A"/>
    <w:rsid w:val="008709EB"/>
    <w:rsid w:val="008755B5"/>
    <w:rsid w:val="008817B1"/>
    <w:rsid w:val="00892F2D"/>
    <w:rsid w:val="008D7E4A"/>
    <w:rsid w:val="008E61B5"/>
    <w:rsid w:val="00906B64"/>
    <w:rsid w:val="0092181D"/>
    <w:rsid w:val="009256AB"/>
    <w:rsid w:val="00925F10"/>
    <w:rsid w:val="00927097"/>
    <w:rsid w:val="009672DC"/>
    <w:rsid w:val="00973C53"/>
    <w:rsid w:val="0097756F"/>
    <w:rsid w:val="00980D68"/>
    <w:rsid w:val="00985D91"/>
    <w:rsid w:val="009979BC"/>
    <w:rsid w:val="009A0C8B"/>
    <w:rsid w:val="009B377B"/>
    <w:rsid w:val="009C2BAB"/>
    <w:rsid w:val="00A03CE9"/>
    <w:rsid w:val="00A06C2E"/>
    <w:rsid w:val="00A24AB0"/>
    <w:rsid w:val="00A57001"/>
    <w:rsid w:val="00A677E1"/>
    <w:rsid w:val="00A67FBF"/>
    <w:rsid w:val="00A75790"/>
    <w:rsid w:val="00A7698F"/>
    <w:rsid w:val="00A83555"/>
    <w:rsid w:val="00AA136E"/>
    <w:rsid w:val="00AA1E66"/>
    <w:rsid w:val="00AB7452"/>
    <w:rsid w:val="00AD4190"/>
    <w:rsid w:val="00AD71FB"/>
    <w:rsid w:val="00AE3D48"/>
    <w:rsid w:val="00AE3FCE"/>
    <w:rsid w:val="00AF43A4"/>
    <w:rsid w:val="00AF4769"/>
    <w:rsid w:val="00AF799F"/>
    <w:rsid w:val="00B006C8"/>
    <w:rsid w:val="00B24C7B"/>
    <w:rsid w:val="00B40162"/>
    <w:rsid w:val="00B64841"/>
    <w:rsid w:val="00B739D4"/>
    <w:rsid w:val="00B75D9E"/>
    <w:rsid w:val="00BA5B8F"/>
    <w:rsid w:val="00BC409C"/>
    <w:rsid w:val="00BD2432"/>
    <w:rsid w:val="00BD37D1"/>
    <w:rsid w:val="00BD3D10"/>
    <w:rsid w:val="00BD49B7"/>
    <w:rsid w:val="00BD5862"/>
    <w:rsid w:val="00BF47E3"/>
    <w:rsid w:val="00BF6157"/>
    <w:rsid w:val="00C43ECA"/>
    <w:rsid w:val="00C632EE"/>
    <w:rsid w:val="00C81275"/>
    <w:rsid w:val="00C9132F"/>
    <w:rsid w:val="00CA076E"/>
    <w:rsid w:val="00CA2764"/>
    <w:rsid w:val="00CB57BF"/>
    <w:rsid w:val="00CC3BD5"/>
    <w:rsid w:val="00CD076B"/>
    <w:rsid w:val="00CD6FED"/>
    <w:rsid w:val="00CE55B5"/>
    <w:rsid w:val="00CF73BA"/>
    <w:rsid w:val="00D036F1"/>
    <w:rsid w:val="00D065B5"/>
    <w:rsid w:val="00D30B6E"/>
    <w:rsid w:val="00D73D84"/>
    <w:rsid w:val="00D84E32"/>
    <w:rsid w:val="00DA261C"/>
    <w:rsid w:val="00DA2DB9"/>
    <w:rsid w:val="00DC2FD9"/>
    <w:rsid w:val="00DE01CA"/>
    <w:rsid w:val="00DE0217"/>
    <w:rsid w:val="00DE4B62"/>
    <w:rsid w:val="00E0143E"/>
    <w:rsid w:val="00E3101C"/>
    <w:rsid w:val="00E310CD"/>
    <w:rsid w:val="00E43C27"/>
    <w:rsid w:val="00E45A6A"/>
    <w:rsid w:val="00E56D4B"/>
    <w:rsid w:val="00E57DDD"/>
    <w:rsid w:val="00E60C0A"/>
    <w:rsid w:val="00E66E55"/>
    <w:rsid w:val="00E718E6"/>
    <w:rsid w:val="00E87358"/>
    <w:rsid w:val="00E90FB2"/>
    <w:rsid w:val="00E96BC4"/>
    <w:rsid w:val="00EB609B"/>
    <w:rsid w:val="00EC1246"/>
    <w:rsid w:val="00EC1753"/>
    <w:rsid w:val="00EC2D8F"/>
    <w:rsid w:val="00EC524E"/>
    <w:rsid w:val="00EE1D22"/>
    <w:rsid w:val="00EE6A05"/>
    <w:rsid w:val="00F04E22"/>
    <w:rsid w:val="00F05FE2"/>
    <w:rsid w:val="00F106B1"/>
    <w:rsid w:val="00F13C97"/>
    <w:rsid w:val="00F22BC1"/>
    <w:rsid w:val="00F42B13"/>
    <w:rsid w:val="00F4653E"/>
    <w:rsid w:val="00F5004F"/>
    <w:rsid w:val="00F7007A"/>
    <w:rsid w:val="00F72FF7"/>
    <w:rsid w:val="00F878D5"/>
    <w:rsid w:val="00F902BF"/>
    <w:rsid w:val="00FB0DAF"/>
    <w:rsid w:val="00FD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99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256A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56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92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6A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9256AB"/>
    <w:rPr>
      <w:rFonts w:ascii="Arial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9256AB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9256A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256AB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256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256AB"/>
    <w:rPr>
      <w:rFonts w:cs="Times New Roman"/>
    </w:rPr>
  </w:style>
  <w:style w:type="character" w:customStyle="1" w:styleId="a8">
    <w:name w:val="Гипертекстовая ссылка"/>
    <w:uiPriority w:val="99"/>
    <w:rsid w:val="009256AB"/>
    <w:rPr>
      <w:rFonts w:cs="Times New Roman"/>
      <w:color w:val="008000"/>
    </w:rPr>
  </w:style>
  <w:style w:type="paragraph" w:styleId="a9">
    <w:name w:val="footer"/>
    <w:basedOn w:val="a"/>
    <w:link w:val="aa"/>
    <w:rsid w:val="00925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256A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56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9256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Основной текст Знак"/>
    <w:link w:val="ae"/>
    <w:locked/>
    <w:rsid w:val="009256AB"/>
    <w:rPr>
      <w:rFonts w:cs="Times New Roman"/>
      <w:kern w:val="28"/>
      <w:sz w:val="28"/>
      <w:szCs w:val="28"/>
    </w:rPr>
  </w:style>
  <w:style w:type="paragraph" w:styleId="ae">
    <w:name w:val="Body Text"/>
    <w:basedOn w:val="a"/>
    <w:link w:val="ad"/>
    <w:rsid w:val="009256AB"/>
    <w:pPr>
      <w:spacing w:after="120"/>
    </w:pPr>
    <w:rPr>
      <w:rFonts w:ascii="Calibri" w:eastAsia="Times New Roman" w:hAnsi="Calibri" w:cs="Calibri"/>
      <w:kern w:val="28"/>
      <w:sz w:val="28"/>
      <w:szCs w:val="28"/>
      <w:lang w:eastAsia="en-US"/>
    </w:rPr>
  </w:style>
  <w:style w:type="character" w:customStyle="1" w:styleId="BodyTextChar1">
    <w:name w:val="Body Text Char1"/>
    <w:semiHidden/>
    <w:locked/>
    <w:rsid w:val="00F7007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semiHidden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6A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5A7280"/>
    <w:pPr>
      <w:ind w:left="720"/>
    </w:pPr>
  </w:style>
  <w:style w:type="paragraph" w:customStyle="1" w:styleId="13">
    <w:name w:val="Без интервала1"/>
    <w:link w:val="af"/>
    <w:rsid w:val="00B739D4"/>
    <w:rPr>
      <w:rFonts w:eastAsia="Times New Roman"/>
      <w:lang w:eastAsia="en-US"/>
    </w:rPr>
  </w:style>
  <w:style w:type="character" w:customStyle="1" w:styleId="af">
    <w:name w:val="Без интервала Знак"/>
    <w:link w:val="13"/>
    <w:locked/>
    <w:rsid w:val="00B739D4"/>
    <w:rPr>
      <w:rFonts w:eastAsia="Times New Roman"/>
      <w:lang w:eastAsia="en-US" w:bidi="ar-SA"/>
    </w:rPr>
  </w:style>
  <w:style w:type="paragraph" w:styleId="af0">
    <w:name w:val="Balloon Text"/>
    <w:basedOn w:val="a"/>
    <w:link w:val="af1"/>
    <w:locked/>
    <w:rsid w:val="002D527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2D527A"/>
    <w:rPr>
      <w:rFonts w:ascii="Segoe UI" w:hAnsi="Segoe UI" w:cs="Segoe UI"/>
      <w:sz w:val="18"/>
      <w:szCs w:val="18"/>
    </w:rPr>
  </w:style>
  <w:style w:type="paragraph" w:styleId="af2">
    <w:name w:val="No Spacing"/>
    <w:uiPriority w:val="99"/>
    <w:qFormat/>
    <w:rsid w:val="00E0143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515499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v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5053-7D8E-4FF5-A7F5-02B9C33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СЕЛЬСКОГО ПОСЕЛЕНИЯ</vt:lpstr>
    </vt:vector>
  </TitlesOfParts>
  <Company>DG Win&amp;Soft</Company>
  <LinksUpToDate>false</LinksUpToDate>
  <CharactersWithSpaces>2848</CharactersWithSpaces>
  <SharedDoc>false</SharedDoc>
  <HLinks>
    <vt:vector size="120" baseType="variant">
      <vt:variant>
        <vt:i4>8257579</vt:i4>
      </vt:variant>
      <vt:variant>
        <vt:i4>57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3145786</vt:i4>
      </vt:variant>
      <vt:variant>
        <vt:i4>54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3145786</vt:i4>
      </vt:variant>
      <vt:variant>
        <vt:i4>51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3080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401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946865</vt:i4>
      </vt:variant>
      <vt:variant>
        <vt:i4>39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3145786</vt:i4>
      </vt:variant>
      <vt:variant>
        <vt:i4>27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garantf1://31515499.0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31415499.0/</vt:lpwstr>
      </vt:variant>
      <vt:variant>
        <vt:lpwstr/>
      </vt:variant>
      <vt:variant>
        <vt:i4>8257579</vt:i4>
      </vt:variant>
      <vt:variant>
        <vt:i4>18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7707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Лена/Рабочий стол/НПА за август/Администрат регламент Дороги/Постановлени и регламент спец разрешения ПСП 2013.doc</vt:lpwstr>
      </vt:variant>
      <vt:variant>
        <vt:lpwstr>sub_1000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>garantf1://70116748.0/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garantf1://12071044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СЕЛЬСКОГО ПОСЕЛЕНИЯ</dc:title>
  <dc:subject/>
  <dc:creator>Лях Сергей</dc:creator>
  <cp:keywords/>
  <cp:lastModifiedBy>Admin</cp:lastModifiedBy>
  <cp:revision>19</cp:revision>
  <cp:lastPrinted>2018-02-07T12:19:00Z</cp:lastPrinted>
  <dcterms:created xsi:type="dcterms:W3CDTF">2016-07-04T06:09:00Z</dcterms:created>
  <dcterms:modified xsi:type="dcterms:W3CDTF">2018-02-08T13:05:00Z</dcterms:modified>
</cp:coreProperties>
</file>